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E66" w:rsidRPr="00D35842" w:rsidRDefault="00CA7E66" w:rsidP="00596626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7"/>
        <w:gridCol w:w="437"/>
        <w:gridCol w:w="2066"/>
        <w:gridCol w:w="850"/>
        <w:gridCol w:w="835"/>
        <w:gridCol w:w="485"/>
      </w:tblGrid>
      <w:tr w:rsidR="00CA7E66" w:rsidRPr="007904CD" w:rsidTr="007904CD">
        <w:trPr>
          <w:trHeight w:val="689"/>
        </w:trPr>
        <w:tc>
          <w:tcPr>
            <w:tcW w:w="8516" w:type="dxa"/>
            <w:gridSpan w:val="6"/>
            <w:shd w:val="clear" w:color="auto" w:fill="D9D9D9" w:themeFill="background1" w:themeFillShade="D9"/>
            <w:vAlign w:val="center"/>
          </w:tcPr>
          <w:p w:rsidR="00D35842" w:rsidRPr="007904CD" w:rsidRDefault="00D35842" w:rsidP="00D35842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CA7E66" w:rsidRPr="007904CD" w:rsidRDefault="00DC713E" w:rsidP="00D3584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904CD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Wolontariat </w:t>
            </w:r>
            <w:r w:rsidR="007904CD" w:rsidRPr="007904CD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Szalone Dni Muzyki </w:t>
            </w:r>
            <w:r w:rsidR="00AA77E5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- </w:t>
            </w:r>
            <w:r w:rsidR="00300FC7">
              <w:rPr>
                <w:rFonts w:asciiTheme="majorHAnsi" w:hAnsiTheme="majorHAnsi" w:cs="Times New Roman"/>
                <w:b/>
                <w:sz w:val="28"/>
                <w:szCs w:val="28"/>
              </w:rPr>
              <w:t>2018</w:t>
            </w:r>
          </w:p>
          <w:p w:rsidR="00CA7E66" w:rsidRPr="007904CD" w:rsidRDefault="00267249" w:rsidP="00D3584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7904CD">
              <w:rPr>
                <w:rFonts w:asciiTheme="majorHAnsi" w:hAnsiTheme="majorHAnsi" w:cs="Times New Roman"/>
                <w:b/>
                <w:sz w:val="28"/>
                <w:szCs w:val="28"/>
              </w:rPr>
              <w:t>FORMULARZ ZGŁOSZENIOWY</w:t>
            </w:r>
          </w:p>
          <w:p w:rsidR="00D35842" w:rsidRPr="007904CD" w:rsidRDefault="00D35842" w:rsidP="00D35842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CA7E66" w:rsidRPr="007904CD" w:rsidTr="007904CD">
        <w:trPr>
          <w:trHeight w:val="422"/>
        </w:trPr>
        <w:tc>
          <w:tcPr>
            <w:tcW w:w="3794" w:type="dxa"/>
            <w:vAlign w:val="center"/>
          </w:tcPr>
          <w:p w:rsidR="00CA7E66" w:rsidRPr="007904CD" w:rsidRDefault="00CA7E66" w:rsidP="002A6871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Imię i nazwisko</w:t>
            </w:r>
          </w:p>
        </w:tc>
        <w:tc>
          <w:tcPr>
            <w:tcW w:w="4722" w:type="dxa"/>
            <w:gridSpan w:val="5"/>
          </w:tcPr>
          <w:p w:rsidR="00CA7E66" w:rsidRPr="007904CD" w:rsidRDefault="00CA7E66" w:rsidP="00596626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CA7E66" w:rsidRPr="007904CD" w:rsidTr="007904CD">
        <w:trPr>
          <w:trHeight w:val="415"/>
        </w:trPr>
        <w:tc>
          <w:tcPr>
            <w:tcW w:w="3794" w:type="dxa"/>
            <w:vAlign w:val="center"/>
          </w:tcPr>
          <w:p w:rsidR="00CA7E66" w:rsidRPr="007904CD" w:rsidRDefault="00267249" w:rsidP="002A6871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PESEL (niezbędny na potrzeby polisy ubezpieczeniowej)</w:t>
            </w:r>
          </w:p>
        </w:tc>
        <w:tc>
          <w:tcPr>
            <w:tcW w:w="4722" w:type="dxa"/>
            <w:gridSpan w:val="5"/>
          </w:tcPr>
          <w:p w:rsidR="00CA7E66" w:rsidRPr="007904CD" w:rsidRDefault="00CA7E66" w:rsidP="00596626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721ED4" w:rsidRPr="007904CD" w:rsidTr="007904CD">
        <w:trPr>
          <w:trHeight w:val="393"/>
        </w:trPr>
        <w:tc>
          <w:tcPr>
            <w:tcW w:w="3794" w:type="dxa"/>
            <w:vAlign w:val="center"/>
          </w:tcPr>
          <w:p w:rsidR="00721ED4" w:rsidRPr="007904CD" w:rsidRDefault="00721ED4" w:rsidP="002A6871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Telefon kontaktowy</w:t>
            </w:r>
          </w:p>
        </w:tc>
        <w:tc>
          <w:tcPr>
            <w:tcW w:w="4722" w:type="dxa"/>
            <w:gridSpan w:val="5"/>
          </w:tcPr>
          <w:p w:rsidR="00721ED4" w:rsidRPr="007904CD" w:rsidRDefault="00721ED4" w:rsidP="00596626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721ED4" w:rsidRPr="007904CD" w:rsidTr="007904CD">
        <w:trPr>
          <w:trHeight w:val="427"/>
        </w:trPr>
        <w:tc>
          <w:tcPr>
            <w:tcW w:w="3794" w:type="dxa"/>
            <w:vAlign w:val="center"/>
          </w:tcPr>
          <w:p w:rsidR="00721ED4" w:rsidRPr="007904CD" w:rsidRDefault="00721ED4" w:rsidP="002A6871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Adres e-mail</w:t>
            </w:r>
          </w:p>
        </w:tc>
        <w:tc>
          <w:tcPr>
            <w:tcW w:w="4722" w:type="dxa"/>
            <w:gridSpan w:val="5"/>
          </w:tcPr>
          <w:p w:rsidR="00721ED4" w:rsidRPr="007904CD" w:rsidRDefault="00721ED4" w:rsidP="00596626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721ED4" w:rsidRPr="007904CD" w:rsidTr="007904CD">
        <w:trPr>
          <w:trHeight w:val="418"/>
        </w:trPr>
        <w:tc>
          <w:tcPr>
            <w:tcW w:w="3794" w:type="dxa"/>
            <w:vAlign w:val="center"/>
          </w:tcPr>
          <w:p w:rsidR="00721ED4" w:rsidRPr="007904CD" w:rsidRDefault="00721ED4" w:rsidP="002A6871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Adres zamieszkania</w:t>
            </w:r>
          </w:p>
        </w:tc>
        <w:tc>
          <w:tcPr>
            <w:tcW w:w="4722" w:type="dxa"/>
            <w:gridSpan w:val="5"/>
          </w:tcPr>
          <w:p w:rsidR="00721ED4" w:rsidRPr="007904CD" w:rsidRDefault="00721ED4" w:rsidP="00596626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CA7E66" w:rsidRPr="007904CD" w:rsidTr="007904CD">
        <w:trPr>
          <w:trHeight w:val="411"/>
        </w:trPr>
        <w:tc>
          <w:tcPr>
            <w:tcW w:w="3794" w:type="dxa"/>
            <w:vAlign w:val="center"/>
          </w:tcPr>
          <w:p w:rsidR="00CA7E66" w:rsidRPr="007904CD" w:rsidRDefault="00CA7E66" w:rsidP="002A6871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Prośba o zaświadczenie</w:t>
            </w:r>
          </w:p>
        </w:tc>
        <w:tc>
          <w:tcPr>
            <w:tcW w:w="2590" w:type="dxa"/>
            <w:gridSpan w:val="2"/>
            <w:vAlign w:val="center"/>
          </w:tcPr>
          <w:p w:rsidR="00CA7E66" w:rsidRPr="007904CD" w:rsidRDefault="00CA7E66" w:rsidP="00D35842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TAK</w:t>
            </w:r>
            <w:r w:rsidR="001A01E5" w:rsidRPr="007904C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4CD" w:rsidRPr="007904CD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1A01E5" w:rsidRPr="007904C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gridSpan w:val="3"/>
            <w:vAlign w:val="center"/>
          </w:tcPr>
          <w:p w:rsidR="00CA7E66" w:rsidRPr="007904CD" w:rsidRDefault="00CA7E66" w:rsidP="00D35842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NIE</w:t>
            </w:r>
            <w:r w:rsidR="001A01E5" w:rsidRPr="007904C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4CD" w:rsidRPr="007904CD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1A01E5" w:rsidRPr="007904C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5F6BF4" w:rsidRPr="007904CD" w:rsidTr="007904CD">
        <w:trPr>
          <w:trHeight w:val="409"/>
        </w:trPr>
        <w:tc>
          <w:tcPr>
            <w:tcW w:w="3794" w:type="dxa"/>
            <w:vAlign w:val="center"/>
          </w:tcPr>
          <w:p w:rsidR="005F6BF4" w:rsidRPr="007904CD" w:rsidRDefault="005F6BF4" w:rsidP="002A6871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Wykształcenie</w:t>
            </w:r>
          </w:p>
        </w:tc>
        <w:tc>
          <w:tcPr>
            <w:tcW w:w="4722" w:type="dxa"/>
            <w:gridSpan w:val="5"/>
          </w:tcPr>
          <w:p w:rsidR="005F6BF4" w:rsidRPr="007904CD" w:rsidRDefault="005F6BF4" w:rsidP="00596626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CA7E66" w:rsidRPr="007904CD" w:rsidTr="007904CD">
        <w:trPr>
          <w:trHeight w:val="698"/>
        </w:trPr>
        <w:tc>
          <w:tcPr>
            <w:tcW w:w="3794" w:type="dxa"/>
            <w:vAlign w:val="center"/>
          </w:tcPr>
          <w:p w:rsidR="00CA7E66" w:rsidRPr="007904CD" w:rsidRDefault="00721ED4" w:rsidP="002A6871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Znajomość języka angielskiego</w:t>
            </w:r>
          </w:p>
          <w:p w:rsidR="00721ED4" w:rsidRPr="007904CD" w:rsidRDefault="00721ED4" w:rsidP="002A6871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(wpisz stopień zaawansowania)</w:t>
            </w:r>
          </w:p>
        </w:tc>
        <w:tc>
          <w:tcPr>
            <w:tcW w:w="4722" w:type="dxa"/>
            <w:gridSpan w:val="5"/>
          </w:tcPr>
          <w:p w:rsidR="00CA7E66" w:rsidRPr="007904CD" w:rsidRDefault="00CA7E66" w:rsidP="00596626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5F6BF4" w:rsidRPr="007904CD" w:rsidTr="007904CD">
        <w:trPr>
          <w:trHeight w:val="722"/>
        </w:trPr>
        <w:tc>
          <w:tcPr>
            <w:tcW w:w="3794" w:type="dxa"/>
            <w:vAlign w:val="center"/>
          </w:tcPr>
          <w:p w:rsidR="005F6BF4" w:rsidRPr="007904CD" w:rsidRDefault="005F6BF4" w:rsidP="002A6871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Znajomość innych języków obcych</w:t>
            </w:r>
          </w:p>
          <w:p w:rsidR="005F6BF4" w:rsidRPr="007904CD" w:rsidRDefault="005F6BF4" w:rsidP="002A6871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(wpisz stopień zaawansowania)</w:t>
            </w:r>
          </w:p>
        </w:tc>
        <w:tc>
          <w:tcPr>
            <w:tcW w:w="4722" w:type="dxa"/>
            <w:gridSpan w:val="5"/>
          </w:tcPr>
          <w:p w:rsidR="005F6BF4" w:rsidRPr="007904CD" w:rsidRDefault="005F6BF4" w:rsidP="00596626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7904CD" w:rsidRPr="007904CD" w:rsidTr="007904CD">
        <w:trPr>
          <w:trHeight w:val="79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7904CD" w:rsidRPr="007904CD" w:rsidRDefault="007904CD" w:rsidP="00C964D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5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04CD" w:rsidRPr="007904CD" w:rsidRDefault="007904CD" w:rsidP="007904C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Piątek (2</w:t>
            </w:r>
            <w:r w:rsidR="003512DF">
              <w:rPr>
                <w:rFonts w:asciiTheme="majorHAnsi" w:hAnsiTheme="majorHAnsi" w:cs="Times New Roman"/>
                <w:sz w:val="22"/>
                <w:szCs w:val="22"/>
              </w:rPr>
              <w:t>8</w:t>
            </w: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.09) godz. 9:00 - 16:00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04CD" w:rsidRPr="007904CD" w:rsidRDefault="001A01E5" w:rsidP="007904CD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4CD" w:rsidRPr="007904CD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7904CD" w:rsidRPr="007904CD" w:rsidTr="007904CD">
        <w:trPr>
          <w:trHeight w:val="144"/>
        </w:trPr>
        <w:tc>
          <w:tcPr>
            <w:tcW w:w="379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904CD" w:rsidRPr="007904CD" w:rsidRDefault="007904CD" w:rsidP="00C964D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5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04CD" w:rsidRPr="007904CD" w:rsidRDefault="007904CD" w:rsidP="007904C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Piątek (2</w:t>
            </w:r>
            <w:r w:rsidR="003512DF">
              <w:rPr>
                <w:rFonts w:asciiTheme="majorHAnsi" w:hAnsiTheme="majorHAnsi" w:cs="Times New Roman"/>
                <w:sz w:val="22"/>
                <w:szCs w:val="22"/>
              </w:rPr>
              <w:t>8</w:t>
            </w: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.09) godz. 16:00 - 22:00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04CD" w:rsidRPr="007904CD" w:rsidRDefault="001A01E5" w:rsidP="007904CD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4CD" w:rsidRPr="007904CD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7904CD" w:rsidRPr="007904CD" w:rsidTr="007904CD">
        <w:trPr>
          <w:trHeight w:val="245"/>
        </w:trPr>
        <w:tc>
          <w:tcPr>
            <w:tcW w:w="3794" w:type="dxa"/>
            <w:vMerge w:val="restart"/>
            <w:tcBorders>
              <w:top w:val="nil"/>
            </w:tcBorders>
            <w:vAlign w:val="center"/>
          </w:tcPr>
          <w:p w:rsidR="007904CD" w:rsidRPr="007904CD" w:rsidRDefault="007904CD" w:rsidP="00C964D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Określ swoją dostępność podczas Szalonych Dni Muzyki:</w:t>
            </w:r>
          </w:p>
          <w:p w:rsidR="007904CD" w:rsidRPr="007904CD" w:rsidRDefault="007904CD" w:rsidP="00C964D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</w:tcBorders>
            <w:vAlign w:val="center"/>
          </w:tcPr>
          <w:p w:rsidR="007904CD" w:rsidRPr="007904CD" w:rsidRDefault="007904CD" w:rsidP="007904C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Sobota (</w:t>
            </w:r>
            <w:r w:rsidR="003512DF">
              <w:rPr>
                <w:rFonts w:asciiTheme="majorHAnsi" w:hAnsiTheme="majorHAnsi" w:cs="Times New Roman"/>
                <w:sz w:val="22"/>
                <w:szCs w:val="22"/>
              </w:rPr>
              <w:t>29</w:t>
            </w: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.09) godz. 9:00 - 16: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:rsidR="007904CD" w:rsidRPr="007904CD" w:rsidRDefault="001A01E5" w:rsidP="007904CD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4CD" w:rsidRPr="007904CD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7904CD" w:rsidRPr="007904CD" w:rsidTr="007904CD">
        <w:trPr>
          <w:trHeight w:val="210"/>
        </w:trPr>
        <w:tc>
          <w:tcPr>
            <w:tcW w:w="3794" w:type="dxa"/>
            <w:vMerge/>
            <w:vAlign w:val="center"/>
          </w:tcPr>
          <w:p w:rsidR="007904CD" w:rsidRPr="007904CD" w:rsidRDefault="007904CD" w:rsidP="00C964D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</w:tcBorders>
            <w:vAlign w:val="center"/>
          </w:tcPr>
          <w:p w:rsidR="007904CD" w:rsidRPr="007904CD" w:rsidRDefault="007904CD" w:rsidP="007904C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Sobota (</w:t>
            </w:r>
            <w:r w:rsidR="003512DF">
              <w:rPr>
                <w:rFonts w:asciiTheme="majorHAnsi" w:hAnsiTheme="majorHAnsi" w:cs="Times New Roman"/>
                <w:sz w:val="22"/>
                <w:szCs w:val="22"/>
              </w:rPr>
              <w:t>29</w:t>
            </w: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.09) godz. 16:00 - 22: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:rsidR="007904CD" w:rsidRPr="007904CD" w:rsidRDefault="001A01E5" w:rsidP="007904CD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4CD" w:rsidRPr="007904CD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7904CD" w:rsidRPr="007904CD" w:rsidTr="007904CD">
        <w:trPr>
          <w:trHeight w:val="144"/>
        </w:trPr>
        <w:tc>
          <w:tcPr>
            <w:tcW w:w="3794" w:type="dxa"/>
            <w:vMerge/>
            <w:vAlign w:val="center"/>
          </w:tcPr>
          <w:p w:rsidR="007904CD" w:rsidRPr="007904CD" w:rsidRDefault="007904CD" w:rsidP="00C964D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</w:tcBorders>
            <w:vAlign w:val="center"/>
          </w:tcPr>
          <w:p w:rsidR="007904CD" w:rsidRPr="007904CD" w:rsidRDefault="007904CD" w:rsidP="007904C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Niedziela (</w:t>
            </w:r>
            <w:r w:rsidR="003512DF">
              <w:rPr>
                <w:rFonts w:asciiTheme="majorHAnsi" w:hAnsiTheme="majorHAnsi" w:cs="Times New Roman"/>
                <w:sz w:val="22"/>
                <w:szCs w:val="22"/>
              </w:rPr>
              <w:t>30.09</w:t>
            </w: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) godz. 9:00 - 16: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:rsidR="007904CD" w:rsidRPr="007904CD" w:rsidRDefault="001A01E5" w:rsidP="007904CD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4CD" w:rsidRPr="007904CD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7904CD" w:rsidRPr="007904CD" w:rsidTr="007904CD">
        <w:trPr>
          <w:trHeight w:val="79"/>
        </w:trPr>
        <w:tc>
          <w:tcPr>
            <w:tcW w:w="3794" w:type="dxa"/>
            <w:vMerge/>
            <w:vAlign w:val="center"/>
          </w:tcPr>
          <w:p w:rsidR="007904CD" w:rsidRPr="007904CD" w:rsidRDefault="007904CD" w:rsidP="00C964D7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</w:tcBorders>
            <w:vAlign w:val="center"/>
          </w:tcPr>
          <w:p w:rsidR="007904CD" w:rsidRPr="007904CD" w:rsidRDefault="007904CD" w:rsidP="007904C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Niedziela (</w:t>
            </w:r>
            <w:r w:rsidR="003512DF">
              <w:rPr>
                <w:rFonts w:asciiTheme="majorHAnsi" w:hAnsiTheme="majorHAnsi" w:cs="Times New Roman"/>
                <w:sz w:val="22"/>
                <w:szCs w:val="22"/>
              </w:rPr>
              <w:t>30.09</w:t>
            </w:r>
            <w:bookmarkStart w:id="0" w:name="_GoBack"/>
            <w:bookmarkEnd w:id="0"/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) godz. 16:00 - 22: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:rsidR="007904CD" w:rsidRPr="007904CD" w:rsidRDefault="001A01E5" w:rsidP="007904CD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04CD" w:rsidRPr="007904CD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D35842" w:rsidRPr="007904CD" w:rsidTr="00044DD6">
        <w:trPr>
          <w:trHeight w:val="525"/>
        </w:trPr>
        <w:tc>
          <w:tcPr>
            <w:tcW w:w="8516" w:type="dxa"/>
            <w:gridSpan w:val="6"/>
            <w:tcBorders>
              <w:bottom w:val="single" w:sz="4" w:space="0" w:color="auto"/>
            </w:tcBorders>
            <w:vAlign w:val="center"/>
          </w:tcPr>
          <w:p w:rsidR="00D35842" w:rsidRPr="007904CD" w:rsidRDefault="00C964D7" w:rsidP="00C964D7">
            <w:pPr>
              <w:jc w:val="center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Kilka słów o sobie (zainteresowania, umiejętności, doświadczenie)</w:t>
            </w:r>
          </w:p>
        </w:tc>
      </w:tr>
      <w:tr w:rsidR="005F6BF4" w:rsidRPr="007904CD" w:rsidTr="00C964D7">
        <w:trPr>
          <w:trHeight w:val="1270"/>
        </w:trPr>
        <w:tc>
          <w:tcPr>
            <w:tcW w:w="8516" w:type="dxa"/>
            <w:gridSpan w:val="6"/>
            <w:vAlign w:val="center"/>
          </w:tcPr>
          <w:p w:rsidR="005F6BF4" w:rsidRPr="007904CD" w:rsidRDefault="005F6BF4" w:rsidP="00C964D7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267249" w:rsidRPr="007904CD" w:rsidTr="00C964D7">
        <w:trPr>
          <w:trHeight w:val="323"/>
        </w:trPr>
        <w:tc>
          <w:tcPr>
            <w:tcW w:w="4257" w:type="dxa"/>
            <w:gridSpan w:val="2"/>
            <w:vAlign w:val="center"/>
          </w:tcPr>
          <w:p w:rsidR="00267249" w:rsidRPr="007904CD" w:rsidRDefault="00267249" w:rsidP="00267249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Rozmiar koszulki</w:t>
            </w:r>
          </w:p>
        </w:tc>
        <w:tc>
          <w:tcPr>
            <w:tcW w:w="4259" w:type="dxa"/>
            <w:gridSpan w:val="4"/>
            <w:vAlign w:val="center"/>
          </w:tcPr>
          <w:p w:rsidR="00267249" w:rsidRPr="007904CD" w:rsidRDefault="006B7372" w:rsidP="00267249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>S, M, L</w:t>
            </w:r>
            <w:r w:rsidR="007904CD" w:rsidRPr="007904CD">
              <w:rPr>
                <w:rFonts w:asciiTheme="majorHAnsi" w:hAnsiTheme="majorHAnsi" w:cs="Times New Roman"/>
                <w:sz w:val="22"/>
                <w:szCs w:val="22"/>
              </w:rPr>
              <w:t>, XL, XXL</w:t>
            </w: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</w:tc>
      </w:tr>
      <w:tr w:rsidR="00AA77E5" w:rsidRPr="007904CD" w:rsidTr="00AA77E5">
        <w:trPr>
          <w:trHeight w:val="157"/>
        </w:trPr>
        <w:tc>
          <w:tcPr>
            <w:tcW w:w="4257" w:type="dxa"/>
            <w:gridSpan w:val="2"/>
            <w:vMerge w:val="restart"/>
            <w:vAlign w:val="center"/>
          </w:tcPr>
          <w:p w:rsidR="00AA77E5" w:rsidRPr="007904CD" w:rsidRDefault="00AA77E5" w:rsidP="00AA77E5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Preferencje co do zakresu wolontariatu</w:t>
            </w:r>
          </w:p>
        </w:tc>
        <w:tc>
          <w:tcPr>
            <w:tcW w:w="3940" w:type="dxa"/>
            <w:gridSpan w:val="3"/>
            <w:vAlign w:val="center"/>
          </w:tcPr>
          <w:p w:rsidR="00AA77E5" w:rsidRPr="007904CD" w:rsidRDefault="00AA77E5" w:rsidP="00AA77E5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Udzielanie informacji/obsługa widowni</w:t>
            </w:r>
          </w:p>
        </w:tc>
        <w:tc>
          <w:tcPr>
            <w:tcW w:w="319" w:type="dxa"/>
            <w:vAlign w:val="center"/>
          </w:tcPr>
          <w:p w:rsidR="00AA77E5" w:rsidRPr="007904CD" w:rsidRDefault="00AA77E5" w:rsidP="00AA77E5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4CD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AA77E5" w:rsidRPr="007904CD" w:rsidTr="00AA77E5">
        <w:trPr>
          <w:trHeight w:val="105"/>
        </w:trPr>
        <w:tc>
          <w:tcPr>
            <w:tcW w:w="4257" w:type="dxa"/>
            <w:gridSpan w:val="2"/>
            <w:vMerge/>
            <w:vAlign w:val="center"/>
          </w:tcPr>
          <w:p w:rsidR="00AA77E5" w:rsidRDefault="00AA77E5" w:rsidP="00AA77E5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AA77E5" w:rsidRPr="007904CD" w:rsidRDefault="00AA77E5" w:rsidP="00AA77E5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Biuro prasowe/biuro festiwalowe</w:t>
            </w:r>
          </w:p>
        </w:tc>
        <w:tc>
          <w:tcPr>
            <w:tcW w:w="319" w:type="dxa"/>
            <w:vAlign w:val="center"/>
          </w:tcPr>
          <w:p w:rsidR="00AA77E5" w:rsidRPr="007904CD" w:rsidRDefault="00AA77E5" w:rsidP="00AA77E5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4CD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AA77E5" w:rsidRPr="007904CD" w:rsidTr="00AA77E5">
        <w:trPr>
          <w:trHeight w:val="249"/>
        </w:trPr>
        <w:tc>
          <w:tcPr>
            <w:tcW w:w="4257" w:type="dxa"/>
            <w:gridSpan w:val="2"/>
            <w:vMerge/>
            <w:vAlign w:val="center"/>
          </w:tcPr>
          <w:p w:rsidR="00AA77E5" w:rsidRDefault="00AA77E5" w:rsidP="00AA77E5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vAlign w:val="center"/>
          </w:tcPr>
          <w:p w:rsidR="00AA77E5" w:rsidRPr="007904CD" w:rsidRDefault="00AA77E5" w:rsidP="00AA77E5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Obsługa techniczna</w:t>
            </w:r>
          </w:p>
        </w:tc>
        <w:tc>
          <w:tcPr>
            <w:tcW w:w="319" w:type="dxa"/>
            <w:vAlign w:val="center"/>
          </w:tcPr>
          <w:p w:rsidR="00AA77E5" w:rsidRPr="007904CD" w:rsidRDefault="00AA77E5" w:rsidP="00AA77E5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4CD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</w:r>
            <w:r w:rsidR="003512DF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7904C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5F6BF4" w:rsidRPr="007904CD" w:rsidTr="007904CD">
        <w:trPr>
          <w:trHeight w:val="424"/>
        </w:trPr>
        <w:tc>
          <w:tcPr>
            <w:tcW w:w="4257" w:type="dxa"/>
            <w:gridSpan w:val="2"/>
          </w:tcPr>
          <w:p w:rsidR="005F6BF4" w:rsidRPr="007904CD" w:rsidRDefault="005F6BF4" w:rsidP="00596626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F6BF4" w:rsidRPr="007904CD" w:rsidRDefault="005F6BF4" w:rsidP="00596626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132" w:type="dxa"/>
            <w:gridSpan w:val="3"/>
            <w:vAlign w:val="center"/>
          </w:tcPr>
          <w:p w:rsidR="005F6BF4" w:rsidRPr="007904CD" w:rsidRDefault="005F6BF4" w:rsidP="00596626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986F5D" w:rsidRPr="007904CD" w:rsidTr="007904CD">
        <w:trPr>
          <w:trHeight w:val="424"/>
        </w:trPr>
        <w:tc>
          <w:tcPr>
            <w:tcW w:w="4257" w:type="dxa"/>
            <w:gridSpan w:val="2"/>
          </w:tcPr>
          <w:p w:rsidR="00986F5D" w:rsidRPr="007904CD" w:rsidRDefault="00986F5D" w:rsidP="00596626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86F5D" w:rsidRPr="007904CD" w:rsidRDefault="00986F5D" w:rsidP="00596626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132" w:type="dxa"/>
            <w:gridSpan w:val="3"/>
            <w:vAlign w:val="center"/>
          </w:tcPr>
          <w:p w:rsidR="00986F5D" w:rsidRPr="007904CD" w:rsidRDefault="00986F5D" w:rsidP="00596626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DC6E72" w:rsidRPr="007904CD" w:rsidTr="00C964D7">
        <w:trPr>
          <w:trHeight w:val="424"/>
        </w:trPr>
        <w:tc>
          <w:tcPr>
            <w:tcW w:w="4257" w:type="dxa"/>
            <w:gridSpan w:val="2"/>
          </w:tcPr>
          <w:p w:rsidR="00DC6E72" w:rsidRPr="007904CD" w:rsidRDefault="00DC6E72" w:rsidP="007904CD">
            <w:pPr>
              <w:tabs>
                <w:tab w:val="left" w:pos="2516"/>
              </w:tabs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7904CD">
              <w:rPr>
                <w:rFonts w:asciiTheme="majorHAnsi" w:hAnsiTheme="majorHAnsi" w:cs="Times New Roman"/>
                <w:sz w:val="22"/>
                <w:szCs w:val="22"/>
              </w:rPr>
              <w:t xml:space="preserve">Skąd dowiedziałam/łem się o wolontariacie </w:t>
            </w:r>
            <w:r w:rsidR="007904CD" w:rsidRPr="007904CD">
              <w:rPr>
                <w:rFonts w:asciiTheme="majorHAnsi" w:hAnsiTheme="majorHAnsi" w:cs="Times New Roman"/>
                <w:sz w:val="22"/>
                <w:szCs w:val="22"/>
              </w:rPr>
              <w:t>podszas Szalonych Dni Muzyki</w:t>
            </w:r>
            <w:r w:rsidR="00D35842" w:rsidRPr="007904CD">
              <w:rPr>
                <w:rFonts w:asciiTheme="majorHAnsi" w:hAnsiTheme="majorHAnsi" w:cs="Times New Roman"/>
                <w:sz w:val="22"/>
                <w:szCs w:val="22"/>
              </w:rPr>
              <w:t>?</w:t>
            </w:r>
          </w:p>
        </w:tc>
        <w:tc>
          <w:tcPr>
            <w:tcW w:w="4259" w:type="dxa"/>
            <w:gridSpan w:val="4"/>
            <w:vAlign w:val="center"/>
          </w:tcPr>
          <w:p w:rsidR="00DC6E72" w:rsidRPr="007904CD" w:rsidRDefault="00DC6E72" w:rsidP="00DC6E72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:rsidR="00B67210" w:rsidRPr="007904CD" w:rsidRDefault="00596626" w:rsidP="002A6871">
      <w:pPr>
        <w:pStyle w:val="Tekstpodstawowy"/>
        <w:jc w:val="center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7904CD">
        <w:rPr>
          <w:rFonts w:asciiTheme="majorHAnsi" w:hAnsiTheme="majorHAnsi"/>
          <w:b/>
          <w:bCs/>
          <w:i/>
          <w:iCs/>
          <w:sz w:val="22"/>
          <w:szCs w:val="22"/>
        </w:rPr>
        <w:t>Dane zawarte w formularzu będą wykorzystane wyłącznie do celów rekrutacyjnych.</w:t>
      </w:r>
    </w:p>
    <w:sectPr w:rsidR="00B67210" w:rsidRPr="007904CD" w:rsidSect="009A404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66"/>
    <w:rsid w:val="00044DD6"/>
    <w:rsid w:val="000530D6"/>
    <w:rsid w:val="000644AE"/>
    <w:rsid w:val="001A01E5"/>
    <w:rsid w:val="00267249"/>
    <w:rsid w:val="00276A74"/>
    <w:rsid w:val="002A6871"/>
    <w:rsid w:val="002B1925"/>
    <w:rsid w:val="00300FC7"/>
    <w:rsid w:val="003512DF"/>
    <w:rsid w:val="00596626"/>
    <w:rsid w:val="005F6BF4"/>
    <w:rsid w:val="006B7372"/>
    <w:rsid w:val="006D2724"/>
    <w:rsid w:val="00721ED4"/>
    <w:rsid w:val="00734A8B"/>
    <w:rsid w:val="007904CD"/>
    <w:rsid w:val="00847A80"/>
    <w:rsid w:val="00904FCD"/>
    <w:rsid w:val="00986F5D"/>
    <w:rsid w:val="009A4045"/>
    <w:rsid w:val="00A6648F"/>
    <w:rsid w:val="00AA77E5"/>
    <w:rsid w:val="00B67210"/>
    <w:rsid w:val="00C964D7"/>
    <w:rsid w:val="00CA7E66"/>
    <w:rsid w:val="00D1351F"/>
    <w:rsid w:val="00D35842"/>
    <w:rsid w:val="00DC6E72"/>
    <w:rsid w:val="00DC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66EE0"/>
  <w15:docId w15:val="{096CADD2-CF63-4B91-B3AE-05BC1EC6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96626"/>
    <w:pPr>
      <w:jc w:val="both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6626"/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ABEBE-8ABD-4072-A850-9D8D671C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onciak</dc:creator>
  <cp:lastModifiedBy>Anna Całusińska</cp:lastModifiedBy>
  <cp:revision>3</cp:revision>
  <dcterms:created xsi:type="dcterms:W3CDTF">2018-07-31T09:17:00Z</dcterms:created>
  <dcterms:modified xsi:type="dcterms:W3CDTF">2018-07-31T10:17:00Z</dcterms:modified>
</cp:coreProperties>
</file>